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1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Евро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Евро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7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100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9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1 (0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Владими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08-19, 57-31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спект И.Я.Яковлева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5.2019 по 25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